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FB1B98" w:rsidP="00FB1B98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D24A7B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</w:t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  <w:t xml:space="preserve">                     </w:t>
      </w:r>
      <w:r>
        <w:rPr>
          <w:i/>
          <w:sz w:val="28"/>
          <w:szCs w:val="28"/>
          <w:u w:val="single"/>
        </w:rPr>
        <w:t xml:space="preserve">   </w:t>
      </w:r>
      <w:r w:rsidR="00FB1B98">
        <w:rPr>
          <w:sz w:val="28"/>
          <w:szCs w:val="28"/>
        </w:rPr>
        <w:t xml:space="preserve">                                                             </w:t>
      </w:r>
      <w:r w:rsidR="00D24A7B">
        <w:rPr>
          <w:sz w:val="28"/>
          <w:szCs w:val="28"/>
        </w:rPr>
        <w:t xml:space="preserve">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BC2E1B" w:rsidRPr="00BC2E1B">
        <w:rPr>
          <w:i/>
          <w:sz w:val="28"/>
          <w:szCs w:val="28"/>
        </w:rPr>
        <w:t>___</w:t>
      </w:r>
      <w:r w:rsidR="00D24A7B">
        <w:rPr>
          <w:sz w:val="28"/>
          <w:szCs w:val="28"/>
        </w:rPr>
        <w:t>__________</w:t>
      </w:r>
      <w:r>
        <w:rPr>
          <w:i/>
          <w:sz w:val="28"/>
          <w:szCs w:val="28"/>
          <w:u w:val="single"/>
        </w:rPr>
        <w:t xml:space="preserve">   </w:t>
      </w:r>
    </w:p>
    <w:p w:rsidR="00FB1B98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F2623">
        <w:rPr>
          <w:rFonts w:ascii="Times New Roman" w:hAnsi="Times New Roman" w:cs="Times New Roman"/>
          <w:sz w:val="28"/>
          <w:szCs w:val="28"/>
        </w:rPr>
        <w:t>й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2F2623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</w:t>
      </w:r>
      <w:r w:rsidR="002F2623">
        <w:rPr>
          <w:rFonts w:ascii="Times New Roman" w:hAnsi="Times New Roman" w:cs="Times New Roman"/>
          <w:sz w:val="28"/>
          <w:szCs w:val="28"/>
        </w:rPr>
        <w:t>родского округа город Елец от 29.10.2019 № 178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представленный  администрацией городского округа город  Елец проект  </w:t>
      </w:r>
      <w:r w:rsidR="002F2623">
        <w:rPr>
          <w:sz w:val="28"/>
          <w:szCs w:val="28"/>
        </w:rPr>
        <w:t>изменений</w:t>
      </w:r>
      <w:r w:rsidR="00866D74">
        <w:rPr>
          <w:sz w:val="28"/>
          <w:szCs w:val="28"/>
        </w:rPr>
        <w:t xml:space="preserve">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2F2623">
        <w:rPr>
          <w:sz w:val="28"/>
          <w:szCs w:val="28"/>
        </w:rPr>
        <w:t>ц на 2020</w:t>
      </w:r>
      <w:r>
        <w:rPr>
          <w:sz w:val="28"/>
          <w:szCs w:val="28"/>
        </w:rPr>
        <w:t xml:space="preserve"> год, </w:t>
      </w:r>
      <w:proofErr w:type="gramStart"/>
      <w:r>
        <w:rPr>
          <w:sz w:val="28"/>
          <w:szCs w:val="28"/>
        </w:rPr>
        <w:t xml:space="preserve">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  <w:proofErr w:type="gramEnd"/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2F2623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6270C4">
        <w:rPr>
          <w:sz w:val="28"/>
          <w:szCs w:val="28"/>
        </w:rPr>
        <w:t>ц на 2020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2F2623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2F26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2F2623" w:rsidRDefault="002F2623" w:rsidP="00FB1B98"/>
    <w:p w:rsidR="00CA0395" w:rsidRDefault="00CA0395" w:rsidP="00FB1B98"/>
    <w:p w:rsidR="00294CE5" w:rsidRDefault="00294CE5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D24A7B" w:rsidRDefault="00D24A7B" w:rsidP="00D24A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24A7B" w:rsidRPr="00883FC3" w:rsidRDefault="00D24A7B" w:rsidP="00D24A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D24A7B" w:rsidRPr="00883FC3" w:rsidRDefault="00D24A7B" w:rsidP="00D24A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20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4A7B" w:rsidRDefault="00D24A7B" w:rsidP="00D24A7B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24A7B" w:rsidRPr="00883FC3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D24A7B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24A7B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Pr="00883FC3">
        <w:rPr>
          <w:rFonts w:ascii="Times New Roman" w:hAnsi="Times New Roman" w:cs="Times New Roman"/>
          <w:sz w:val="28"/>
          <w:szCs w:val="28"/>
        </w:rPr>
        <w:t>Елец</w:t>
      </w:r>
    </w:p>
    <w:p w:rsidR="00D24A7B" w:rsidRPr="00883FC3" w:rsidRDefault="00D24A7B" w:rsidP="00D24A7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0</w:t>
      </w:r>
      <w:r w:rsidRPr="00883FC3">
        <w:rPr>
          <w:rFonts w:ascii="Times New Roman" w:hAnsi="Times New Roman" w:cs="Times New Roman"/>
          <w:sz w:val="28"/>
          <w:szCs w:val="28"/>
        </w:rPr>
        <w:t xml:space="preserve">  № 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4A7B" w:rsidRPr="00883FC3" w:rsidRDefault="00D24A7B" w:rsidP="00D24A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FC3">
        <w:rPr>
          <w:rFonts w:ascii="Times New Roman" w:hAnsi="Times New Roman" w:cs="Times New Roman"/>
          <w:sz w:val="28"/>
          <w:szCs w:val="28"/>
        </w:rPr>
        <w:t>татья 1</w:t>
      </w:r>
    </w:p>
    <w:p w:rsidR="00D24A7B" w:rsidRPr="00B34E9E" w:rsidRDefault="00D24A7B" w:rsidP="00D24A7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D24A7B" w:rsidRDefault="00D24A7B" w:rsidP="00D24A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20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20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29.10.2019 № 178</w:t>
      </w:r>
      <w:r w:rsidR="006A3BF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883FC3">
        <w:rPr>
          <w:sz w:val="28"/>
          <w:szCs w:val="28"/>
        </w:rPr>
        <w:t xml:space="preserve">: </w:t>
      </w:r>
    </w:p>
    <w:p w:rsidR="00D24A7B" w:rsidRDefault="00D24A7B" w:rsidP="00D24A7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24A7B" w:rsidRDefault="00D24A7B" w:rsidP="00D24A7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ами 5,6,7</w:t>
      </w:r>
      <w:r w:rsidRPr="00883FC3">
        <w:rPr>
          <w:sz w:val="28"/>
          <w:szCs w:val="28"/>
        </w:rPr>
        <w:t xml:space="preserve"> следующего содержания:</w:t>
      </w:r>
    </w:p>
    <w:p w:rsidR="00D24A7B" w:rsidRDefault="00D24A7B" w:rsidP="00D24A7B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62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177"/>
        <w:gridCol w:w="2466"/>
        <w:gridCol w:w="2464"/>
        <w:gridCol w:w="1134"/>
      </w:tblGrid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№ </w:t>
            </w:r>
            <w:proofErr w:type="spellStart"/>
            <w:r w:rsidRPr="00073DDD">
              <w:t>п\</w:t>
            </w:r>
            <w:proofErr w:type="gramStart"/>
            <w:r w:rsidRPr="00073DDD">
              <w:t>п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Наименование объек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Адрес местонахождения имуще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Сроки </w:t>
            </w:r>
            <w:proofErr w:type="spellStart"/>
            <w:proofErr w:type="gramStart"/>
            <w:r w:rsidRPr="00073DDD">
              <w:t>привати-зации</w:t>
            </w:r>
            <w:proofErr w:type="spellEnd"/>
            <w:proofErr w:type="gramEnd"/>
            <w:r w:rsidRPr="00073DDD">
              <w:t>,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квартал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5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Объект незавершенного строительства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4 % готовности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Кадастровый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(или условный) номер: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48:19:6240137:42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Земельный участок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Кадастровый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(или условный) номер: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48:19:6240137:41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FF" w:rsidRDefault="009D4A35" w:rsidP="002722E0">
            <w:pPr>
              <w:pStyle w:val="a3"/>
              <w:rPr>
                <w:b w:val="0"/>
              </w:rPr>
            </w:pPr>
            <w:r>
              <w:rPr>
                <w:b w:val="0"/>
              </w:rPr>
              <w:t>Липецкая область, городской округ город</w:t>
            </w:r>
            <w:r w:rsidR="00D24A7B" w:rsidRPr="00D24A7B">
              <w:rPr>
                <w:b w:val="0"/>
              </w:rPr>
              <w:t xml:space="preserve"> Елец, улица </w:t>
            </w:r>
            <w:proofErr w:type="spellStart"/>
            <w:r w:rsidR="00D24A7B" w:rsidRPr="00D24A7B">
              <w:rPr>
                <w:b w:val="0"/>
              </w:rPr>
              <w:t>Аргамаченская</w:t>
            </w:r>
            <w:proofErr w:type="spellEnd"/>
            <w:r w:rsidR="00D24A7B" w:rsidRPr="00D24A7B">
              <w:rPr>
                <w:b w:val="0"/>
              </w:rPr>
              <w:t xml:space="preserve">, </w:t>
            </w:r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дом 101а, ОНС 1</w:t>
            </w:r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</w:p>
          <w:p w:rsidR="00D24A7B" w:rsidRPr="00D24A7B" w:rsidRDefault="00D24A7B" w:rsidP="009D4A35">
            <w:pPr>
              <w:pStyle w:val="a3"/>
              <w:jc w:val="left"/>
              <w:rPr>
                <w:b w:val="0"/>
              </w:rPr>
            </w:pPr>
          </w:p>
          <w:p w:rsidR="009D4A35" w:rsidRDefault="00D24A7B" w:rsidP="009D4A35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Липецкая область, город</w:t>
            </w:r>
            <w:r w:rsidR="009D4A35">
              <w:rPr>
                <w:b w:val="0"/>
              </w:rPr>
              <w:t>ской округ город</w:t>
            </w:r>
            <w:r w:rsidRPr="00D24A7B">
              <w:rPr>
                <w:b w:val="0"/>
              </w:rPr>
              <w:t xml:space="preserve"> Елец, улица </w:t>
            </w:r>
            <w:proofErr w:type="spellStart"/>
            <w:r w:rsidRPr="00D24A7B">
              <w:rPr>
                <w:b w:val="0"/>
              </w:rPr>
              <w:t>Аргамаченская</w:t>
            </w:r>
            <w:proofErr w:type="spellEnd"/>
            <w:r w:rsidRPr="00D24A7B">
              <w:rPr>
                <w:b w:val="0"/>
              </w:rPr>
              <w:t xml:space="preserve">, </w:t>
            </w:r>
          </w:p>
          <w:p w:rsidR="00D24A7B" w:rsidRPr="009D4A35" w:rsidRDefault="00D24A7B" w:rsidP="009D4A35">
            <w:pPr>
              <w:pStyle w:val="a3"/>
              <w:rPr>
                <w:b w:val="0"/>
              </w:rPr>
            </w:pPr>
            <w:proofErr w:type="spellStart"/>
            <w:r w:rsidRPr="00D24A7B">
              <w:rPr>
                <w:b w:val="0"/>
              </w:rPr>
              <w:t>з</w:t>
            </w:r>
            <w:proofErr w:type="spellEnd"/>
            <w:r w:rsidRPr="00D24A7B">
              <w:rPr>
                <w:b w:val="0"/>
              </w:rPr>
              <w:t>/у 101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Площадь застройки:   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3132,2 кв</w:t>
            </w:r>
            <w:proofErr w:type="gramStart"/>
            <w:r w:rsidRPr="00073DDD"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</w:pPr>
            <w:r w:rsidRPr="00073DDD">
              <w:t>Площадь:4362 кв</w:t>
            </w:r>
            <w:proofErr w:type="gramStart"/>
            <w:r w:rsidRPr="00073DDD"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Нежилое помещение № 4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Кадастровый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D24A7B" w:rsidRDefault="00D24A7B" w:rsidP="002722E0">
            <w:pPr>
              <w:pStyle w:val="a3"/>
              <w:jc w:val="both"/>
              <w:rPr>
                <w:b w:val="0"/>
              </w:rPr>
            </w:pPr>
            <w:r w:rsidRPr="00D24A7B">
              <w:rPr>
                <w:b w:val="0"/>
              </w:rPr>
              <w:t>48:19:6130105:3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5" w:rsidRDefault="004A2445" w:rsidP="002722E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Липецкая область, </w:t>
            </w:r>
            <w:r w:rsidR="009D4A35">
              <w:rPr>
                <w:b w:val="0"/>
                <w:bCs w:val="0"/>
              </w:rPr>
              <w:t xml:space="preserve"> город</w:t>
            </w:r>
            <w:r w:rsidR="00D24A7B" w:rsidRPr="00D24A7B">
              <w:rPr>
                <w:b w:val="0"/>
                <w:bCs w:val="0"/>
              </w:rPr>
              <w:t xml:space="preserve"> Елец, улица Карла Маркса, </w:t>
            </w:r>
          </w:p>
          <w:p w:rsidR="00D24A7B" w:rsidRPr="009D4A35" w:rsidRDefault="00D24A7B" w:rsidP="009D4A35">
            <w:pPr>
              <w:pStyle w:val="a3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дом 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2722E0">
            <w:pPr>
              <w:pStyle w:val="a3"/>
              <w:rPr>
                <w:b w:val="0"/>
              </w:rPr>
            </w:pPr>
            <w:r w:rsidRPr="00D24A7B">
              <w:rPr>
                <w:b w:val="0"/>
              </w:rPr>
              <w:t>Площадь:</w:t>
            </w:r>
            <w:r w:rsidR="009D4A35">
              <w:rPr>
                <w:b w:val="0"/>
              </w:rPr>
              <w:t xml:space="preserve"> </w:t>
            </w:r>
            <w:r w:rsidRPr="00D24A7B">
              <w:rPr>
                <w:b w:val="0"/>
              </w:rPr>
              <w:t>590,5 кв</w:t>
            </w:r>
            <w:proofErr w:type="gramStart"/>
            <w:r w:rsidRPr="00D24A7B">
              <w:rPr>
                <w:b w:val="0"/>
              </w:rPr>
              <w:t>.м</w:t>
            </w:r>
            <w:proofErr w:type="gramEnd"/>
          </w:p>
          <w:p w:rsidR="00D24A7B" w:rsidRPr="00D24A7B" w:rsidRDefault="00D24A7B" w:rsidP="002722E0">
            <w:pPr>
              <w:pStyle w:val="a3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</w:tr>
      <w:tr w:rsidR="00D24A7B" w:rsidRPr="00073DDD" w:rsidTr="00A600D6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Земельный участок с расположенными на нём объектами недвижимого имущества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4A2445" w:rsidRDefault="00D24A7B" w:rsidP="00294CE5">
            <w:pPr>
              <w:autoSpaceDE w:val="0"/>
              <w:autoSpaceDN w:val="0"/>
              <w:adjustRightInd w:val="0"/>
            </w:pPr>
            <w:r w:rsidRPr="00073DDD">
              <w:t>48:19:6130125:168</w:t>
            </w:r>
          </w:p>
          <w:p w:rsidR="00541DDF" w:rsidRPr="00073DDD" w:rsidRDefault="00541DDF" w:rsidP="00294CE5">
            <w:pPr>
              <w:autoSpaceDE w:val="0"/>
              <w:autoSpaceDN w:val="0"/>
              <w:adjustRightInd w:val="0"/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</w:rPr>
            </w:pPr>
            <w:r w:rsidRPr="00D24A7B">
              <w:rPr>
                <w:b w:val="0"/>
              </w:rPr>
              <w:lastRenderedPageBreak/>
              <w:t>Учебный корпус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(или условный) номер:</w:t>
            </w:r>
          </w:p>
          <w:p w:rsidR="00D24A7B" w:rsidRPr="00D24A7B" w:rsidRDefault="00D24A7B" w:rsidP="00D24A7B">
            <w:pPr>
              <w:autoSpaceDE w:val="0"/>
              <w:autoSpaceDN w:val="0"/>
              <w:adjustRightInd w:val="0"/>
            </w:pPr>
            <w:r w:rsidRPr="00D24A7B">
              <w:t>48:19:6130125:44</w:t>
            </w:r>
          </w:p>
          <w:p w:rsidR="00D24A7B" w:rsidRDefault="00D24A7B" w:rsidP="00D24A7B">
            <w:pPr>
              <w:autoSpaceDE w:val="0"/>
              <w:autoSpaceDN w:val="0"/>
              <w:adjustRightInd w:val="0"/>
            </w:pPr>
          </w:p>
          <w:p w:rsidR="00A600D6" w:rsidRPr="00073DDD" w:rsidRDefault="00A600D6" w:rsidP="00D24A7B">
            <w:pPr>
              <w:autoSpaceDE w:val="0"/>
              <w:autoSpaceDN w:val="0"/>
              <w:adjustRightInd w:val="0"/>
            </w:pPr>
          </w:p>
          <w:p w:rsidR="00B60CFF" w:rsidRDefault="00B60CFF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Гараж-склад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5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Котельная, мастерские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3</w:t>
            </w:r>
          </w:p>
          <w:p w:rsidR="00D24A7B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Учебный корпус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8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444C51" w:rsidRDefault="00444C51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Труба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50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</w:p>
          <w:p w:rsidR="004F019C" w:rsidRDefault="004F019C" w:rsidP="00D24A7B">
            <w:pPr>
              <w:pStyle w:val="a3"/>
              <w:jc w:val="left"/>
              <w:rPr>
                <w:b w:val="0"/>
                <w:bCs w:val="0"/>
              </w:rPr>
            </w:pP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>Уборная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  <w:bCs w:val="0"/>
              </w:rPr>
              <w:t xml:space="preserve">Кадастровый </w:t>
            </w:r>
          </w:p>
          <w:p w:rsidR="00D24A7B" w:rsidRPr="00D24A7B" w:rsidRDefault="00D24A7B" w:rsidP="00D24A7B">
            <w:pPr>
              <w:pStyle w:val="a3"/>
              <w:jc w:val="left"/>
              <w:rPr>
                <w:b w:val="0"/>
                <w:bCs w:val="0"/>
              </w:rPr>
            </w:pPr>
            <w:r w:rsidRPr="00D24A7B">
              <w:rPr>
                <w:b w:val="0"/>
              </w:rPr>
              <w:t>(или условный) номер: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</w:pPr>
            <w:r w:rsidRPr="00073DDD">
              <w:t>48:19:6130125:47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a3"/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lastRenderedPageBreak/>
              <w:t>Липецкая область, город</w:t>
            </w:r>
            <w:r w:rsidR="00A600D6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9D4A35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073DDD">
              <w:t>з</w:t>
            </w:r>
            <w:proofErr w:type="spellEnd"/>
            <w:r w:rsidRPr="00073DDD">
              <w:t>/у 2а</w:t>
            </w:r>
          </w:p>
          <w:p w:rsidR="00D24A7B" w:rsidRPr="00073DDD" w:rsidRDefault="00D24A7B" w:rsidP="002722E0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B60CFF" w:rsidRDefault="00B60CFF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4A2445" w:rsidRDefault="004A2445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lastRenderedPageBreak/>
              <w:t>Липецкая область, город</w:t>
            </w:r>
            <w:r w:rsidR="00A600D6">
              <w:t xml:space="preserve">ской округ город </w:t>
            </w:r>
            <w:r w:rsidRPr="00073DDD">
              <w:t>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 xml:space="preserve">здание 2а, </w:t>
            </w:r>
          </w:p>
          <w:p w:rsidR="00A600D6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троение 1</w:t>
            </w:r>
          </w:p>
          <w:p w:rsidR="00A600D6" w:rsidRPr="00073DDD" w:rsidRDefault="00A600D6" w:rsidP="00A600D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A600D6">
              <w:t>ской округ</w:t>
            </w:r>
            <w:r w:rsidRPr="00073DDD">
              <w:t xml:space="preserve"> </w:t>
            </w:r>
            <w:r w:rsidR="00A600D6">
              <w:t xml:space="preserve">город </w:t>
            </w:r>
            <w:r w:rsidRPr="00073DDD">
              <w:t>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2</w:t>
            </w:r>
          </w:p>
          <w:p w:rsidR="00A600D6" w:rsidRPr="00073DDD" w:rsidRDefault="00A600D6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A600D6">
              <w:t>ской округ город</w:t>
            </w:r>
            <w:r w:rsidRPr="00073DDD">
              <w:t xml:space="preserve"> Елец,</w:t>
            </w:r>
            <w:r w:rsidR="00A600D6">
              <w:t xml:space="preserve"> </w:t>
            </w:r>
            <w:r w:rsidRPr="00073DDD">
              <w:t>улица Карла Маркса,</w:t>
            </w:r>
          </w:p>
          <w:p w:rsidR="00D24A7B" w:rsidRDefault="00D24A7B" w:rsidP="00A6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3</w:t>
            </w:r>
          </w:p>
          <w:p w:rsidR="00A600D6" w:rsidRPr="00073DDD" w:rsidRDefault="00A600D6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44C51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 строение 4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44C51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</w:t>
            </w:r>
          </w:p>
          <w:p w:rsidR="00D24A7B" w:rsidRPr="00073DDD" w:rsidRDefault="00D24A7B" w:rsidP="00444C51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ооружение 1</w:t>
            </w:r>
          </w:p>
          <w:p w:rsidR="00D24A7B" w:rsidRPr="00073DDD" w:rsidRDefault="00D24A7B" w:rsidP="00D24A7B">
            <w:pPr>
              <w:autoSpaceDE w:val="0"/>
              <w:autoSpaceDN w:val="0"/>
              <w:adjustRightInd w:val="0"/>
              <w:outlineLvl w:val="2"/>
            </w:pP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Липецкая область, город</w:t>
            </w:r>
            <w:r w:rsidR="004F019C">
              <w:t>ской округ город</w:t>
            </w:r>
            <w:r w:rsidRPr="00073DDD">
              <w:t xml:space="preserve"> Елец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улица Карла Маркса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здание 2а,</w:t>
            </w:r>
          </w:p>
          <w:p w:rsidR="00D24A7B" w:rsidRPr="00073DDD" w:rsidRDefault="00D24A7B" w:rsidP="004F019C">
            <w:pPr>
              <w:autoSpaceDE w:val="0"/>
              <w:autoSpaceDN w:val="0"/>
              <w:adjustRightInd w:val="0"/>
              <w:jc w:val="center"/>
              <w:outlineLvl w:val="2"/>
            </w:pPr>
            <w:r w:rsidRPr="00073DDD">
              <w:t>сооружение 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ь: 6419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0D6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2445" w:rsidRDefault="004A2445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0D6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ь: 2201,3 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A600D6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FF" w:rsidRDefault="00B60CFF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sz w:val="24"/>
                <w:szCs w:val="24"/>
              </w:rPr>
              <w:t>Площадь: 161,3 кв.м</w:t>
            </w: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428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01,7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C51" w:rsidRDefault="00444C51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1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19C" w:rsidRDefault="004F019C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A7B" w:rsidRPr="00073DDD" w:rsidRDefault="00D24A7B" w:rsidP="002722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7,7 кв</w:t>
            </w:r>
            <w:proofErr w:type="gramStart"/>
            <w:r w:rsidRPr="00073DD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autoSpaceDE w:val="0"/>
              <w:autoSpaceDN w:val="0"/>
              <w:adjustRightInd w:val="0"/>
            </w:pPr>
          </w:p>
          <w:p w:rsidR="00D24A7B" w:rsidRPr="00073DDD" w:rsidRDefault="00D24A7B" w:rsidP="002722E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7B" w:rsidRPr="00073DDD" w:rsidRDefault="00D24A7B" w:rsidP="002722E0">
            <w:pPr>
              <w:autoSpaceDE w:val="0"/>
              <w:autoSpaceDN w:val="0"/>
              <w:adjustRightInd w:val="0"/>
              <w:jc w:val="center"/>
            </w:pPr>
            <w:r w:rsidRPr="00073DDD">
              <w:lastRenderedPageBreak/>
              <w:t>4</w:t>
            </w:r>
          </w:p>
        </w:tc>
      </w:tr>
    </w:tbl>
    <w:p w:rsidR="00D24A7B" w:rsidRPr="00883FC3" w:rsidRDefault="00D24A7B" w:rsidP="00D24A7B">
      <w:pPr>
        <w:tabs>
          <w:tab w:val="left" w:pos="1425"/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D24A7B" w:rsidRDefault="00D24A7B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19C" w:rsidRDefault="004F019C" w:rsidP="00D24A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A7B" w:rsidRDefault="00D24A7B" w:rsidP="00D24A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Pr="00184BD4" w:rsidRDefault="00D24A7B" w:rsidP="00BE02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76A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476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E476A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sectPr w:rsidR="00866D74" w:rsidRPr="00184BD4" w:rsidSect="00294C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636C6"/>
    <w:rsid w:val="00080D31"/>
    <w:rsid w:val="000924D4"/>
    <w:rsid w:val="000B7494"/>
    <w:rsid w:val="001511AC"/>
    <w:rsid w:val="0016689F"/>
    <w:rsid w:val="00184BD4"/>
    <w:rsid w:val="00195460"/>
    <w:rsid w:val="001C1D2D"/>
    <w:rsid w:val="001D455E"/>
    <w:rsid w:val="00210571"/>
    <w:rsid w:val="0021681B"/>
    <w:rsid w:val="002545C9"/>
    <w:rsid w:val="00294CE5"/>
    <w:rsid w:val="002A2E88"/>
    <w:rsid w:val="002E04E2"/>
    <w:rsid w:val="002F2623"/>
    <w:rsid w:val="00337CA4"/>
    <w:rsid w:val="00381D33"/>
    <w:rsid w:val="003C6F0B"/>
    <w:rsid w:val="003D0585"/>
    <w:rsid w:val="00442FD4"/>
    <w:rsid w:val="00444C51"/>
    <w:rsid w:val="00455F6B"/>
    <w:rsid w:val="00472F59"/>
    <w:rsid w:val="00474077"/>
    <w:rsid w:val="004776F8"/>
    <w:rsid w:val="004A2445"/>
    <w:rsid w:val="004A25C9"/>
    <w:rsid w:val="004B6A33"/>
    <w:rsid w:val="004F019C"/>
    <w:rsid w:val="00541374"/>
    <w:rsid w:val="00541DDF"/>
    <w:rsid w:val="00583DDD"/>
    <w:rsid w:val="005929BE"/>
    <w:rsid w:val="005B72B2"/>
    <w:rsid w:val="005E20E7"/>
    <w:rsid w:val="006270C4"/>
    <w:rsid w:val="006A3BF3"/>
    <w:rsid w:val="006C5482"/>
    <w:rsid w:val="006E3532"/>
    <w:rsid w:val="0071561C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94A57"/>
    <w:rsid w:val="009D4A35"/>
    <w:rsid w:val="00A05078"/>
    <w:rsid w:val="00A600D6"/>
    <w:rsid w:val="00A67B16"/>
    <w:rsid w:val="00AD24A9"/>
    <w:rsid w:val="00B1794A"/>
    <w:rsid w:val="00B60CFF"/>
    <w:rsid w:val="00B61608"/>
    <w:rsid w:val="00B82AD1"/>
    <w:rsid w:val="00B903AE"/>
    <w:rsid w:val="00BC2E1B"/>
    <w:rsid w:val="00BE02DC"/>
    <w:rsid w:val="00C61BF4"/>
    <w:rsid w:val="00CA0395"/>
    <w:rsid w:val="00CA43E8"/>
    <w:rsid w:val="00CA5D9B"/>
    <w:rsid w:val="00D24A7B"/>
    <w:rsid w:val="00D26BB6"/>
    <w:rsid w:val="00E070AA"/>
    <w:rsid w:val="00EA2EA7"/>
    <w:rsid w:val="00ED5725"/>
    <w:rsid w:val="00F218B8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4011-B091-4573-9420-C07E4AB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Мандрова</cp:lastModifiedBy>
  <cp:revision>26</cp:revision>
  <cp:lastPrinted>2020-10-16T06:47:00Z</cp:lastPrinted>
  <dcterms:created xsi:type="dcterms:W3CDTF">2017-10-20T10:34:00Z</dcterms:created>
  <dcterms:modified xsi:type="dcterms:W3CDTF">2020-10-16T06:50:00Z</dcterms:modified>
</cp:coreProperties>
</file>